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GONZALEZ PRADO LLUVIA MINELLY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682541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5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5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JEFE DE LA OFICINA JURÍD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709.22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SANITA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7.1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33.9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375.32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